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easements and prof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easements and pro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06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he law of easements and pro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